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N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 ul. č. 2770/2A, Pezin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83061          DIČ:  20202143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571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3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71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3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571B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prenajímanie nehnuteľností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571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571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571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571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571B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571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71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Melicha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71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8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71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7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71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efan Eli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71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1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71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3,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71B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6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6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85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7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7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1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2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6AA" w:rsidRDefault="000166AA" w:rsidP="00107589">
      <w:pPr>
        <w:spacing w:after="0" w:line="240" w:lineRule="auto"/>
      </w:pPr>
      <w:r>
        <w:separator/>
      </w:r>
    </w:p>
  </w:endnote>
  <w:endnote w:type="continuationSeparator" w:id="0">
    <w:p w:rsidR="000166AA" w:rsidRDefault="000166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6AA" w:rsidRDefault="000166AA" w:rsidP="00107589">
      <w:pPr>
        <w:spacing w:after="0" w:line="240" w:lineRule="auto"/>
      </w:pPr>
      <w:r>
        <w:separator/>
      </w:r>
    </w:p>
  </w:footnote>
  <w:footnote w:type="continuationSeparator" w:id="0">
    <w:p w:rsidR="000166AA" w:rsidRDefault="000166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830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143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66AA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625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4107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71B2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E1BC4F"/>
  <w15:docId w15:val="{9C28EBED-F618-483D-A9D9-418BCDD5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6008-7575-4B49-B63B-9A668509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45</Words>
  <Characters>2647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</cp:lastModifiedBy>
  <cp:revision>3</cp:revision>
  <cp:lastPrinted>2015-01-27T14:36:00Z</cp:lastPrinted>
  <dcterms:created xsi:type="dcterms:W3CDTF">2019-03-30T17:09:00Z</dcterms:created>
  <dcterms:modified xsi:type="dcterms:W3CDTF">2019-03-31T07:44:00Z</dcterms:modified>
</cp:coreProperties>
</file>